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86" w:rsidRPr="005450AA" w:rsidRDefault="00603E86" w:rsidP="00A626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>ИЗВЕЩЕНИЕ О ПРОВЕДЕНИИ</w:t>
      </w:r>
      <w:r w:rsidR="00D955B1" w:rsidRPr="005450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50AA">
        <w:rPr>
          <w:rFonts w:ascii="Times New Roman" w:hAnsi="Times New Roman" w:cs="Times New Roman"/>
          <w:b/>
          <w:sz w:val="26"/>
          <w:szCs w:val="26"/>
        </w:rPr>
        <w:t>ТОРГОВ В ФОРМЕ ОТКРЫТОГО АУКЦИОНА</w:t>
      </w:r>
    </w:p>
    <w:p w:rsidR="00886178" w:rsidRPr="005450AA" w:rsidRDefault="00886178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 xml:space="preserve">Организатор: </w:t>
      </w:r>
      <w:r w:rsidRPr="005450AA">
        <w:rPr>
          <w:rFonts w:ascii="Times New Roman" w:hAnsi="Times New Roman" w:cs="Times New Roman"/>
          <w:sz w:val="26"/>
          <w:szCs w:val="26"/>
        </w:rPr>
        <w:t xml:space="preserve">государственное предприятие «Витебский областной центр маркетинга», </w:t>
      </w:r>
      <w:proofErr w:type="spellStart"/>
      <w:r w:rsidRPr="005450A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50A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450AA">
        <w:rPr>
          <w:rFonts w:ascii="Times New Roman" w:hAnsi="Times New Roman" w:cs="Times New Roman"/>
          <w:sz w:val="26"/>
          <w:szCs w:val="26"/>
        </w:rPr>
        <w:t>итебск</w:t>
      </w:r>
      <w:proofErr w:type="spellEnd"/>
      <w:r w:rsidRPr="005450AA">
        <w:rPr>
          <w:rFonts w:ascii="Times New Roman" w:hAnsi="Times New Roman" w:cs="Times New Roman"/>
          <w:sz w:val="26"/>
          <w:szCs w:val="26"/>
        </w:rPr>
        <w:t xml:space="preserve">, проезд Гоголя, 5, тел. </w:t>
      </w:r>
      <w:r w:rsidR="00102208" w:rsidRPr="005450AA">
        <w:rPr>
          <w:rFonts w:ascii="Times New Roman" w:hAnsi="Times New Roman" w:cs="Times New Roman"/>
          <w:sz w:val="26"/>
          <w:szCs w:val="26"/>
        </w:rPr>
        <w:t xml:space="preserve">8 </w:t>
      </w:r>
      <w:r w:rsidRPr="005450AA">
        <w:rPr>
          <w:rFonts w:ascii="Times New Roman" w:hAnsi="Times New Roman" w:cs="Times New Roman"/>
          <w:sz w:val="26"/>
          <w:szCs w:val="26"/>
        </w:rPr>
        <w:t>(0212) 24-63-1</w:t>
      </w:r>
      <w:r w:rsidR="000472A3" w:rsidRPr="005450AA">
        <w:rPr>
          <w:rFonts w:ascii="Times New Roman" w:hAnsi="Times New Roman" w:cs="Times New Roman"/>
          <w:sz w:val="26"/>
          <w:szCs w:val="26"/>
        </w:rPr>
        <w:t>2</w:t>
      </w:r>
      <w:r w:rsidR="00102208" w:rsidRPr="005450AA">
        <w:rPr>
          <w:rFonts w:ascii="Times New Roman" w:hAnsi="Times New Roman" w:cs="Times New Roman"/>
          <w:sz w:val="26"/>
          <w:szCs w:val="26"/>
        </w:rPr>
        <w:t>, 8 (029) 510-07-63</w:t>
      </w:r>
      <w:r w:rsidR="008A5C33" w:rsidRPr="005450AA">
        <w:rPr>
          <w:rFonts w:ascii="Times New Roman" w:hAnsi="Times New Roman" w:cs="Times New Roman"/>
          <w:sz w:val="26"/>
          <w:szCs w:val="26"/>
        </w:rPr>
        <w:t>.</w:t>
      </w:r>
      <w:r w:rsidRPr="005450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C33" w:rsidRPr="005450AA" w:rsidRDefault="008A5C33" w:rsidP="00510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 xml:space="preserve">Продавец: </w:t>
      </w:r>
      <w:r w:rsidRPr="005450AA">
        <w:rPr>
          <w:rFonts w:ascii="Times New Roman" w:hAnsi="Times New Roman" w:cs="Times New Roman"/>
          <w:sz w:val="26"/>
          <w:szCs w:val="26"/>
        </w:rPr>
        <w:t xml:space="preserve">Открытое акционерное общество «Завод «ЭВИСТОР» 210101, </w:t>
      </w:r>
      <w:proofErr w:type="spellStart"/>
      <w:r w:rsidRPr="005450A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50A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450AA">
        <w:rPr>
          <w:rFonts w:ascii="Times New Roman" w:hAnsi="Times New Roman" w:cs="Times New Roman"/>
          <w:sz w:val="26"/>
          <w:szCs w:val="26"/>
        </w:rPr>
        <w:t>итебск</w:t>
      </w:r>
      <w:proofErr w:type="spellEnd"/>
      <w:r w:rsidRPr="005450AA">
        <w:rPr>
          <w:rFonts w:ascii="Times New Roman" w:hAnsi="Times New Roman" w:cs="Times New Roman"/>
          <w:sz w:val="26"/>
          <w:szCs w:val="26"/>
        </w:rPr>
        <w:t>, пр-т Фрунзе,81 тел.</w:t>
      </w:r>
      <w:r w:rsidR="00CA412D" w:rsidRPr="005450AA">
        <w:rPr>
          <w:rFonts w:ascii="Times New Roman" w:hAnsi="Times New Roman" w:cs="Times New Roman"/>
          <w:sz w:val="26"/>
          <w:szCs w:val="26"/>
        </w:rPr>
        <w:t xml:space="preserve"> 8 </w:t>
      </w:r>
      <w:r w:rsidRPr="005450AA">
        <w:rPr>
          <w:rFonts w:ascii="Times New Roman" w:hAnsi="Times New Roman" w:cs="Times New Roman"/>
          <w:sz w:val="26"/>
          <w:szCs w:val="26"/>
        </w:rPr>
        <w:t>(0212) 55-11-81</w:t>
      </w:r>
      <w:r w:rsidR="00CA412D" w:rsidRPr="005450AA">
        <w:rPr>
          <w:rFonts w:ascii="Times New Roman" w:hAnsi="Times New Roman" w:cs="Times New Roman"/>
          <w:sz w:val="26"/>
          <w:szCs w:val="26"/>
        </w:rPr>
        <w:t xml:space="preserve">, </w:t>
      </w:r>
      <w:r w:rsidR="00CA412D" w:rsidRPr="005450AA">
        <w:rPr>
          <w:rFonts w:ascii="Times New Roman" w:hAnsi="Times New Roman" w:cs="Times New Roman"/>
          <w:color w:val="000000"/>
          <w:sz w:val="26"/>
          <w:szCs w:val="26"/>
        </w:rPr>
        <w:t>8 (044) 5941732.</w:t>
      </w:r>
    </w:p>
    <w:p w:rsidR="00B96675" w:rsidRPr="005450AA" w:rsidRDefault="00C529CC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 xml:space="preserve">Лот №1. </w:t>
      </w:r>
      <w:r w:rsidR="00B96675" w:rsidRPr="005450AA">
        <w:rPr>
          <w:rFonts w:ascii="Times New Roman" w:hAnsi="Times New Roman" w:cs="Times New Roman"/>
          <w:sz w:val="26"/>
          <w:szCs w:val="26"/>
        </w:rPr>
        <w:t xml:space="preserve">Изолированное помещение с инв. №200/D-197413, расположенное по адресу: Витебская обл., </w:t>
      </w:r>
      <w:proofErr w:type="spellStart"/>
      <w:r w:rsidR="00B96675" w:rsidRPr="005450A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96675" w:rsidRPr="005450A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B96675" w:rsidRPr="005450AA">
        <w:rPr>
          <w:rFonts w:ascii="Times New Roman" w:hAnsi="Times New Roman" w:cs="Times New Roman"/>
          <w:sz w:val="26"/>
          <w:szCs w:val="26"/>
        </w:rPr>
        <w:t>итебск</w:t>
      </w:r>
      <w:proofErr w:type="spellEnd"/>
      <w:r w:rsidR="00B96675" w:rsidRPr="005450AA">
        <w:rPr>
          <w:rFonts w:ascii="Times New Roman" w:hAnsi="Times New Roman" w:cs="Times New Roman"/>
          <w:sz w:val="26"/>
          <w:szCs w:val="26"/>
        </w:rPr>
        <w:t xml:space="preserve">, пр-т Фрунзе, 81-29б, площадь – 297,6 </w:t>
      </w:r>
      <w:proofErr w:type="spellStart"/>
      <w:r w:rsidR="00B96675" w:rsidRPr="005450A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96675" w:rsidRPr="005450AA">
        <w:rPr>
          <w:rFonts w:ascii="Times New Roman" w:hAnsi="Times New Roman" w:cs="Times New Roman"/>
          <w:sz w:val="26"/>
          <w:szCs w:val="26"/>
        </w:rPr>
        <w:t>, назначение – административное помещение, наименование – административное помещение, стоимостью 185 000,00 (сто восемьдесят пять тысяч белорусский ру</w:t>
      </w:r>
      <w:r w:rsidR="00C82823" w:rsidRPr="005450AA">
        <w:rPr>
          <w:rFonts w:ascii="Times New Roman" w:hAnsi="Times New Roman" w:cs="Times New Roman"/>
          <w:sz w:val="26"/>
          <w:szCs w:val="26"/>
        </w:rPr>
        <w:t>блей 00 копеек), без учета НДС.</w:t>
      </w:r>
    </w:p>
    <w:p w:rsidR="00B96675" w:rsidRPr="005450AA" w:rsidRDefault="00B96675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sz w:val="26"/>
          <w:szCs w:val="26"/>
        </w:rPr>
        <w:t>Обременение: договор аренды от 01.10.2024 № 45</w:t>
      </w:r>
      <w:r w:rsidR="00551585" w:rsidRPr="005450AA">
        <w:rPr>
          <w:rFonts w:ascii="Times New Roman" w:hAnsi="Times New Roman" w:cs="Times New Roman"/>
          <w:sz w:val="26"/>
          <w:szCs w:val="26"/>
        </w:rPr>
        <w:t>, с</w:t>
      </w:r>
      <w:r w:rsidRPr="005450AA">
        <w:rPr>
          <w:rFonts w:ascii="Times New Roman" w:hAnsi="Times New Roman" w:cs="Times New Roman"/>
          <w:sz w:val="26"/>
          <w:szCs w:val="26"/>
        </w:rPr>
        <w:t>рок дейст</w:t>
      </w:r>
      <w:r w:rsidR="00551585" w:rsidRPr="005450AA">
        <w:rPr>
          <w:rFonts w:ascii="Times New Roman" w:hAnsi="Times New Roman" w:cs="Times New Roman"/>
          <w:sz w:val="26"/>
          <w:szCs w:val="26"/>
        </w:rPr>
        <w:t>вия – по 30.09.2027 г.</w:t>
      </w:r>
    </w:p>
    <w:p w:rsidR="00B96675" w:rsidRPr="005450AA" w:rsidRDefault="00B96675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sz w:val="26"/>
          <w:szCs w:val="26"/>
        </w:rPr>
        <w:t>Изолированное помещение с инв. №200/</w:t>
      </w:r>
      <w:r w:rsidRPr="005450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450AA">
        <w:rPr>
          <w:rFonts w:ascii="Times New Roman" w:hAnsi="Times New Roman" w:cs="Times New Roman"/>
          <w:sz w:val="26"/>
          <w:szCs w:val="26"/>
        </w:rPr>
        <w:t xml:space="preserve">-197411, расположенное по адресу: Витебская область, </w:t>
      </w:r>
      <w:proofErr w:type="spellStart"/>
      <w:r w:rsidRPr="005450A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50A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450AA">
        <w:rPr>
          <w:rFonts w:ascii="Times New Roman" w:hAnsi="Times New Roman" w:cs="Times New Roman"/>
          <w:sz w:val="26"/>
          <w:szCs w:val="26"/>
        </w:rPr>
        <w:t>итебск</w:t>
      </w:r>
      <w:proofErr w:type="spellEnd"/>
      <w:r w:rsidRPr="005450AA">
        <w:rPr>
          <w:rFonts w:ascii="Times New Roman" w:hAnsi="Times New Roman" w:cs="Times New Roman"/>
          <w:sz w:val="26"/>
          <w:szCs w:val="26"/>
        </w:rPr>
        <w:t xml:space="preserve">, пр-т Фрунзе, 81-29, площадь – 647,4 </w:t>
      </w:r>
      <w:proofErr w:type="spellStart"/>
      <w:r w:rsidRPr="005450A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5450AA">
        <w:rPr>
          <w:rFonts w:ascii="Times New Roman" w:hAnsi="Times New Roman" w:cs="Times New Roman"/>
          <w:sz w:val="26"/>
          <w:szCs w:val="26"/>
        </w:rPr>
        <w:t>., назначение – административное помещение, наименование – административное помещение, стоимостью 413 000,00 (четыреста тринадцать тысяч белорусских рублей ноль копеек), без учета НДС.</w:t>
      </w:r>
    </w:p>
    <w:p w:rsidR="005450AA" w:rsidRDefault="00B96675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>Итого начальная цена:</w:t>
      </w:r>
      <w:r w:rsidRPr="005450AA">
        <w:rPr>
          <w:rFonts w:ascii="Times New Roman" w:hAnsi="Times New Roman" w:cs="Times New Roman"/>
          <w:sz w:val="26"/>
          <w:szCs w:val="26"/>
        </w:rPr>
        <w:t xml:space="preserve"> </w:t>
      </w:r>
      <w:r w:rsidRPr="005450AA">
        <w:rPr>
          <w:rFonts w:ascii="Times New Roman" w:hAnsi="Times New Roman" w:cs="Times New Roman"/>
          <w:b/>
          <w:sz w:val="26"/>
          <w:szCs w:val="26"/>
        </w:rPr>
        <w:t>598 000,00</w:t>
      </w:r>
      <w:r w:rsidRPr="005450AA">
        <w:rPr>
          <w:rFonts w:ascii="Times New Roman" w:hAnsi="Times New Roman" w:cs="Times New Roman"/>
          <w:sz w:val="26"/>
          <w:szCs w:val="26"/>
        </w:rPr>
        <w:t xml:space="preserve"> (пятьсот девяносто восемь тысяч белорусских рублей ноль копеек) без НДС. </w:t>
      </w:r>
    </w:p>
    <w:p w:rsidR="00B96675" w:rsidRPr="005450AA" w:rsidRDefault="00B96675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>Задаток: 59 800,00</w:t>
      </w:r>
      <w:r w:rsidRPr="005450AA">
        <w:rPr>
          <w:rFonts w:ascii="Times New Roman" w:hAnsi="Times New Roman" w:cs="Times New Roman"/>
          <w:sz w:val="26"/>
          <w:szCs w:val="26"/>
        </w:rPr>
        <w:t xml:space="preserve"> (пятьдесят девять тысяч белорусских рублей 00 копеек).</w:t>
      </w:r>
    </w:p>
    <w:p w:rsidR="00551585" w:rsidRPr="005450AA" w:rsidRDefault="00551585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>Обязательное условие аукциона:</w:t>
      </w:r>
      <w:r w:rsidRPr="005450AA">
        <w:rPr>
          <w:rFonts w:ascii="Times New Roman" w:hAnsi="Times New Roman" w:cs="Times New Roman"/>
          <w:sz w:val="26"/>
          <w:szCs w:val="26"/>
        </w:rPr>
        <w:t xml:space="preserve"> оплатить</w:t>
      </w:r>
      <w:r w:rsidRPr="00545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 в размере 20% сверх цены продажи предмета аукциона.</w:t>
      </w:r>
    </w:p>
    <w:p w:rsidR="005450AA" w:rsidRPr="00BD2A33" w:rsidRDefault="00531DAA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F3">
        <w:rPr>
          <w:rFonts w:ascii="Times New Roman" w:hAnsi="Times New Roman" w:cs="Times New Roman"/>
          <w:b/>
          <w:sz w:val="26"/>
          <w:szCs w:val="26"/>
        </w:rPr>
        <w:t>Дата, время и место проведения</w:t>
      </w:r>
      <w:r w:rsidR="00534798" w:rsidRPr="00992B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BF3">
        <w:rPr>
          <w:rFonts w:ascii="Times New Roman" w:hAnsi="Times New Roman" w:cs="Times New Roman"/>
          <w:b/>
          <w:sz w:val="26"/>
          <w:szCs w:val="26"/>
        </w:rPr>
        <w:t xml:space="preserve">аукциона: </w:t>
      </w:r>
      <w:r w:rsidR="003C447E" w:rsidRPr="00992BF3">
        <w:rPr>
          <w:rFonts w:ascii="Times New Roman" w:hAnsi="Times New Roman" w:cs="Times New Roman"/>
          <w:b/>
          <w:sz w:val="26"/>
          <w:szCs w:val="26"/>
        </w:rPr>
        <w:t>0</w:t>
      </w:r>
      <w:r w:rsidR="00551585" w:rsidRPr="00992BF3">
        <w:rPr>
          <w:rFonts w:ascii="Times New Roman" w:hAnsi="Times New Roman" w:cs="Times New Roman"/>
          <w:b/>
          <w:sz w:val="26"/>
          <w:szCs w:val="26"/>
        </w:rPr>
        <w:t>3</w:t>
      </w:r>
      <w:r w:rsidR="003C447E" w:rsidRPr="00992BF3">
        <w:rPr>
          <w:rFonts w:ascii="Times New Roman" w:hAnsi="Times New Roman" w:cs="Times New Roman"/>
          <w:b/>
          <w:sz w:val="26"/>
          <w:szCs w:val="26"/>
        </w:rPr>
        <w:t>.08</w:t>
      </w:r>
      <w:r w:rsidR="00B96675" w:rsidRPr="00992BF3">
        <w:rPr>
          <w:rFonts w:ascii="Times New Roman" w:hAnsi="Times New Roman" w:cs="Times New Roman"/>
          <w:b/>
          <w:sz w:val="26"/>
          <w:szCs w:val="26"/>
        </w:rPr>
        <w:t>.2026</w:t>
      </w:r>
      <w:r w:rsidRPr="00992BF3"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E31A6A" w:rsidRPr="00992BF3">
        <w:rPr>
          <w:rFonts w:ascii="Times New Roman" w:hAnsi="Times New Roman" w:cs="Times New Roman"/>
          <w:b/>
          <w:sz w:val="26"/>
          <w:szCs w:val="26"/>
        </w:rPr>
        <w:t>5</w:t>
      </w:r>
      <w:r w:rsidRPr="00992BF3">
        <w:rPr>
          <w:rFonts w:ascii="Times New Roman" w:hAnsi="Times New Roman" w:cs="Times New Roman"/>
          <w:b/>
          <w:sz w:val="26"/>
          <w:szCs w:val="26"/>
        </w:rPr>
        <w:t>:</w:t>
      </w:r>
      <w:r w:rsidR="00551F63" w:rsidRPr="00992BF3">
        <w:rPr>
          <w:rFonts w:ascii="Times New Roman" w:hAnsi="Times New Roman" w:cs="Times New Roman"/>
          <w:b/>
          <w:sz w:val="26"/>
          <w:szCs w:val="26"/>
        </w:rPr>
        <w:t>00</w:t>
      </w:r>
      <w:r w:rsidRPr="00992B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BF3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Pr="00992BF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92BF3">
        <w:rPr>
          <w:rFonts w:ascii="Times New Roman" w:hAnsi="Times New Roman" w:cs="Times New Roman"/>
          <w:sz w:val="26"/>
          <w:szCs w:val="26"/>
        </w:rPr>
        <w:t>.</w:t>
      </w:r>
      <w:r w:rsidRPr="00BD2A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D2A33">
        <w:rPr>
          <w:rFonts w:ascii="Times New Roman" w:hAnsi="Times New Roman" w:cs="Times New Roman"/>
          <w:sz w:val="26"/>
          <w:szCs w:val="26"/>
        </w:rPr>
        <w:t>итебск</w:t>
      </w:r>
      <w:proofErr w:type="spellEnd"/>
      <w:r w:rsidRPr="00BD2A33">
        <w:rPr>
          <w:rFonts w:ascii="Times New Roman" w:hAnsi="Times New Roman" w:cs="Times New Roman"/>
          <w:sz w:val="26"/>
          <w:szCs w:val="26"/>
        </w:rPr>
        <w:t xml:space="preserve">, проезд Гоголя, 5, в ККУП «Витебский областной центр маркетинга». Срок внесения задатков и приема документов: с </w:t>
      </w:r>
      <w:r w:rsidR="001502D1" w:rsidRPr="00BD2A33">
        <w:rPr>
          <w:rFonts w:ascii="Times New Roman" w:hAnsi="Times New Roman" w:cs="Times New Roman"/>
          <w:sz w:val="26"/>
          <w:szCs w:val="26"/>
        </w:rPr>
        <w:t>01</w:t>
      </w:r>
      <w:r w:rsidR="00534798" w:rsidRPr="00BD2A33">
        <w:rPr>
          <w:rFonts w:ascii="Times New Roman" w:hAnsi="Times New Roman" w:cs="Times New Roman"/>
          <w:sz w:val="26"/>
          <w:szCs w:val="26"/>
        </w:rPr>
        <w:t>.</w:t>
      </w:r>
      <w:r w:rsidR="001502D1" w:rsidRPr="00BD2A33">
        <w:rPr>
          <w:rFonts w:ascii="Times New Roman" w:hAnsi="Times New Roman" w:cs="Times New Roman"/>
          <w:sz w:val="26"/>
          <w:szCs w:val="26"/>
        </w:rPr>
        <w:t>07</w:t>
      </w:r>
      <w:r w:rsidR="00534798" w:rsidRPr="00BD2A33">
        <w:rPr>
          <w:rFonts w:ascii="Times New Roman" w:hAnsi="Times New Roman" w:cs="Times New Roman"/>
          <w:sz w:val="26"/>
          <w:szCs w:val="26"/>
        </w:rPr>
        <w:t>.</w:t>
      </w:r>
      <w:r w:rsidRPr="00BD2A33">
        <w:rPr>
          <w:rFonts w:ascii="Times New Roman" w:hAnsi="Times New Roman" w:cs="Times New Roman"/>
          <w:sz w:val="26"/>
          <w:szCs w:val="26"/>
        </w:rPr>
        <w:t>202</w:t>
      </w:r>
      <w:r w:rsidR="003C447E" w:rsidRPr="00BD2A33">
        <w:rPr>
          <w:rFonts w:ascii="Times New Roman" w:hAnsi="Times New Roman" w:cs="Times New Roman"/>
          <w:sz w:val="26"/>
          <w:szCs w:val="26"/>
        </w:rPr>
        <w:t xml:space="preserve">6 с 08:30 </w:t>
      </w:r>
      <w:r w:rsidRPr="00BD2A33">
        <w:rPr>
          <w:rFonts w:ascii="Times New Roman" w:hAnsi="Times New Roman" w:cs="Times New Roman"/>
          <w:sz w:val="26"/>
          <w:szCs w:val="26"/>
        </w:rPr>
        <w:t xml:space="preserve">по </w:t>
      </w:r>
      <w:r w:rsidR="003C447E" w:rsidRPr="00BD2A33">
        <w:rPr>
          <w:rFonts w:ascii="Times New Roman" w:hAnsi="Times New Roman" w:cs="Times New Roman"/>
          <w:sz w:val="26"/>
          <w:szCs w:val="26"/>
        </w:rPr>
        <w:t>3</w:t>
      </w:r>
      <w:r w:rsidR="00551585" w:rsidRPr="00BD2A33">
        <w:rPr>
          <w:rFonts w:ascii="Times New Roman" w:hAnsi="Times New Roman" w:cs="Times New Roman"/>
          <w:sz w:val="26"/>
          <w:szCs w:val="26"/>
        </w:rPr>
        <w:t>1</w:t>
      </w:r>
      <w:r w:rsidR="003C447E" w:rsidRPr="00BD2A33">
        <w:rPr>
          <w:rFonts w:ascii="Times New Roman" w:hAnsi="Times New Roman" w:cs="Times New Roman"/>
          <w:sz w:val="26"/>
          <w:szCs w:val="26"/>
        </w:rPr>
        <w:t>.07.2026</w:t>
      </w:r>
      <w:r w:rsidRPr="00BD2A33">
        <w:rPr>
          <w:rFonts w:ascii="Times New Roman" w:hAnsi="Times New Roman" w:cs="Times New Roman"/>
          <w:sz w:val="26"/>
          <w:szCs w:val="26"/>
        </w:rPr>
        <w:t xml:space="preserve"> до </w:t>
      </w:r>
      <w:r w:rsidR="00AD5D5E" w:rsidRPr="00BD2A33">
        <w:rPr>
          <w:rFonts w:ascii="Times New Roman" w:hAnsi="Times New Roman" w:cs="Times New Roman"/>
          <w:sz w:val="26"/>
          <w:szCs w:val="26"/>
        </w:rPr>
        <w:t>1</w:t>
      </w:r>
      <w:r w:rsidR="00C617FC" w:rsidRPr="00BD2A33">
        <w:rPr>
          <w:rFonts w:ascii="Times New Roman" w:hAnsi="Times New Roman" w:cs="Times New Roman"/>
          <w:sz w:val="26"/>
          <w:szCs w:val="26"/>
        </w:rPr>
        <w:t>7</w:t>
      </w:r>
      <w:r w:rsidRPr="00BD2A33">
        <w:rPr>
          <w:rFonts w:ascii="Times New Roman" w:hAnsi="Times New Roman" w:cs="Times New Roman"/>
          <w:sz w:val="26"/>
          <w:szCs w:val="26"/>
        </w:rPr>
        <w:t>:</w:t>
      </w:r>
      <w:r w:rsidR="00C617FC" w:rsidRPr="00BD2A33">
        <w:rPr>
          <w:rFonts w:ascii="Times New Roman" w:hAnsi="Times New Roman" w:cs="Times New Roman"/>
          <w:sz w:val="26"/>
          <w:szCs w:val="26"/>
        </w:rPr>
        <w:t>3</w:t>
      </w:r>
      <w:r w:rsidRPr="00BD2A33">
        <w:rPr>
          <w:rFonts w:ascii="Times New Roman" w:hAnsi="Times New Roman" w:cs="Times New Roman"/>
          <w:sz w:val="26"/>
          <w:szCs w:val="26"/>
        </w:rPr>
        <w:t>0</w:t>
      </w:r>
      <w:r w:rsidR="00B96675" w:rsidRPr="00BD2A33">
        <w:rPr>
          <w:rFonts w:ascii="Times New Roman" w:hAnsi="Times New Roman" w:cs="Times New Roman"/>
          <w:sz w:val="26"/>
          <w:szCs w:val="26"/>
        </w:rPr>
        <w:t>.</w:t>
      </w:r>
      <w:r w:rsidR="006D7954" w:rsidRPr="00BD2A33">
        <w:rPr>
          <w:rFonts w:ascii="Times New Roman" w:hAnsi="Times New Roman" w:cs="Times New Roman"/>
          <w:sz w:val="26"/>
          <w:szCs w:val="26"/>
        </w:rPr>
        <w:t xml:space="preserve"> </w:t>
      </w:r>
      <w:r w:rsidR="00886178" w:rsidRPr="00BD2A33">
        <w:rPr>
          <w:rFonts w:ascii="Times New Roman" w:hAnsi="Times New Roman" w:cs="Times New Roman"/>
          <w:sz w:val="26"/>
          <w:szCs w:val="26"/>
        </w:rPr>
        <w:t xml:space="preserve">Заявления на участие </w:t>
      </w:r>
      <w:r w:rsidR="0065547D" w:rsidRPr="00BD2A33">
        <w:rPr>
          <w:rFonts w:ascii="Times New Roman" w:hAnsi="Times New Roman" w:cs="Times New Roman"/>
          <w:sz w:val="26"/>
          <w:szCs w:val="26"/>
        </w:rPr>
        <w:t xml:space="preserve">в аукционе </w:t>
      </w:r>
      <w:r w:rsidR="00886178" w:rsidRPr="00BD2A33">
        <w:rPr>
          <w:rFonts w:ascii="Times New Roman" w:hAnsi="Times New Roman" w:cs="Times New Roman"/>
          <w:sz w:val="26"/>
          <w:szCs w:val="26"/>
        </w:rPr>
        <w:t>со всеми необходимыми документами принимаются в рабочие дни с 8.30. до 17.30 по адресу: г.</w:t>
      </w:r>
      <w:r w:rsidR="003B27FD" w:rsidRPr="00BD2A33">
        <w:rPr>
          <w:rFonts w:ascii="Times New Roman" w:hAnsi="Times New Roman" w:cs="Times New Roman"/>
          <w:sz w:val="26"/>
          <w:szCs w:val="26"/>
        </w:rPr>
        <w:t xml:space="preserve"> </w:t>
      </w:r>
      <w:r w:rsidR="00886178" w:rsidRPr="00BD2A33">
        <w:rPr>
          <w:rFonts w:ascii="Times New Roman" w:hAnsi="Times New Roman" w:cs="Times New Roman"/>
          <w:sz w:val="26"/>
          <w:szCs w:val="26"/>
        </w:rPr>
        <w:t xml:space="preserve">Витебск, проезд Гоголя, д.5 в ККУП «Витебский областной центр маркетинга». </w:t>
      </w:r>
      <w:r w:rsidR="008E1086" w:rsidRPr="00BD2A33">
        <w:rPr>
          <w:rFonts w:ascii="Times New Roman" w:hAnsi="Times New Roman" w:cs="Times New Roman"/>
          <w:sz w:val="26"/>
          <w:szCs w:val="26"/>
        </w:rPr>
        <w:t>Задаток перечисляется на р</w:t>
      </w:r>
      <w:r w:rsidR="005450AA" w:rsidRPr="00BD2A33">
        <w:rPr>
          <w:rFonts w:ascii="Times New Roman" w:hAnsi="Times New Roman" w:cs="Times New Roman"/>
          <w:sz w:val="26"/>
          <w:szCs w:val="26"/>
        </w:rPr>
        <w:t xml:space="preserve">асчетный счет </w:t>
      </w:r>
      <w:r w:rsidR="008E1086" w:rsidRPr="00BD2A33">
        <w:rPr>
          <w:rFonts w:ascii="Times New Roman" w:hAnsi="Times New Roman" w:cs="Times New Roman"/>
          <w:sz w:val="26"/>
          <w:szCs w:val="26"/>
        </w:rPr>
        <w:t>BY93MTBK30120001093300066782 ЗАО «</w:t>
      </w:r>
      <w:proofErr w:type="spellStart"/>
      <w:r w:rsidR="008E1086" w:rsidRPr="00BD2A33">
        <w:rPr>
          <w:rFonts w:ascii="Times New Roman" w:hAnsi="Times New Roman" w:cs="Times New Roman"/>
          <w:sz w:val="26"/>
          <w:szCs w:val="26"/>
        </w:rPr>
        <w:t>МТБанк</w:t>
      </w:r>
      <w:proofErr w:type="spellEnd"/>
      <w:r w:rsidR="008E1086" w:rsidRPr="00BD2A3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8E1086" w:rsidRPr="00BD2A3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8E1086" w:rsidRPr="00BD2A3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8E1086" w:rsidRPr="00BD2A33">
        <w:rPr>
          <w:rFonts w:ascii="Times New Roman" w:hAnsi="Times New Roman" w:cs="Times New Roman"/>
          <w:sz w:val="26"/>
          <w:szCs w:val="26"/>
        </w:rPr>
        <w:t>инск</w:t>
      </w:r>
      <w:proofErr w:type="spellEnd"/>
      <w:r w:rsidR="008E1086" w:rsidRPr="00BD2A33">
        <w:rPr>
          <w:rFonts w:ascii="Times New Roman" w:hAnsi="Times New Roman" w:cs="Times New Roman"/>
          <w:sz w:val="26"/>
          <w:szCs w:val="26"/>
        </w:rPr>
        <w:t>, БИК MTBKBY22, УНП 390477566</w:t>
      </w:r>
      <w:r w:rsidR="00C617FC" w:rsidRPr="00BD2A33">
        <w:rPr>
          <w:rFonts w:ascii="Times New Roman" w:hAnsi="Times New Roman" w:cs="Times New Roman"/>
          <w:sz w:val="26"/>
          <w:szCs w:val="26"/>
        </w:rPr>
        <w:t>, код операции 40901</w:t>
      </w:r>
      <w:r w:rsidR="005450AA" w:rsidRPr="00BD2A33">
        <w:rPr>
          <w:rFonts w:ascii="Times New Roman" w:hAnsi="Times New Roman" w:cs="Times New Roman"/>
          <w:sz w:val="26"/>
          <w:szCs w:val="26"/>
        </w:rPr>
        <w:t>, получатель платежа: ККУП «Витебский областной центр маркетинга».</w:t>
      </w:r>
    </w:p>
    <w:p w:rsidR="005450AA" w:rsidRPr="002F3149" w:rsidRDefault="008A5C33" w:rsidP="00A6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A">
        <w:rPr>
          <w:rFonts w:ascii="Times New Roman" w:hAnsi="Times New Roman" w:cs="Times New Roman"/>
          <w:b/>
          <w:sz w:val="26"/>
          <w:szCs w:val="26"/>
        </w:rPr>
        <w:t>Условия</w:t>
      </w:r>
      <w:r w:rsidR="00534798" w:rsidRPr="005450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50AA">
        <w:rPr>
          <w:rFonts w:ascii="Times New Roman" w:hAnsi="Times New Roman" w:cs="Times New Roman"/>
          <w:b/>
          <w:sz w:val="26"/>
          <w:szCs w:val="26"/>
        </w:rPr>
        <w:t>аукцион</w:t>
      </w:r>
      <w:r w:rsidR="00551F63" w:rsidRPr="005450AA">
        <w:rPr>
          <w:rFonts w:ascii="Times New Roman" w:hAnsi="Times New Roman" w:cs="Times New Roman"/>
          <w:b/>
          <w:sz w:val="26"/>
          <w:szCs w:val="26"/>
        </w:rPr>
        <w:t>а</w:t>
      </w:r>
      <w:r w:rsidRPr="005450AA">
        <w:rPr>
          <w:rFonts w:ascii="Times New Roman" w:hAnsi="Times New Roman" w:cs="Times New Roman"/>
          <w:sz w:val="26"/>
          <w:szCs w:val="26"/>
        </w:rPr>
        <w:t>: Победитель аукциона (единственный участник аукциона</w:t>
      </w:r>
      <w:r w:rsidR="00F270E9" w:rsidRPr="005450AA">
        <w:rPr>
          <w:rFonts w:ascii="Times New Roman" w:hAnsi="Times New Roman" w:cs="Times New Roman"/>
          <w:sz w:val="26"/>
          <w:szCs w:val="26"/>
        </w:rPr>
        <w:t xml:space="preserve">, выразивший согласие на приобретение предмета аукциона по </w:t>
      </w:r>
      <w:proofErr w:type="spellStart"/>
      <w:r w:rsidR="00F270E9" w:rsidRPr="005450AA">
        <w:rPr>
          <w:rFonts w:ascii="Times New Roman" w:hAnsi="Times New Roman" w:cs="Times New Roman"/>
          <w:sz w:val="26"/>
          <w:szCs w:val="26"/>
        </w:rPr>
        <w:t>нач</w:t>
      </w:r>
      <w:proofErr w:type="gramStart"/>
      <w:r w:rsidR="00F270E9" w:rsidRPr="005450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F270E9" w:rsidRPr="005450AA">
        <w:rPr>
          <w:rFonts w:ascii="Times New Roman" w:hAnsi="Times New Roman" w:cs="Times New Roman"/>
          <w:sz w:val="26"/>
          <w:szCs w:val="26"/>
        </w:rPr>
        <w:t>ене</w:t>
      </w:r>
      <w:proofErr w:type="spellEnd"/>
      <w:r w:rsidR="00F270E9" w:rsidRPr="005450AA">
        <w:rPr>
          <w:rFonts w:ascii="Times New Roman" w:hAnsi="Times New Roman" w:cs="Times New Roman"/>
          <w:sz w:val="26"/>
          <w:szCs w:val="26"/>
        </w:rPr>
        <w:t>, увеличенной на 5%</w:t>
      </w:r>
      <w:r w:rsidRPr="005450AA">
        <w:rPr>
          <w:rFonts w:ascii="Times New Roman" w:hAnsi="Times New Roman" w:cs="Times New Roman"/>
          <w:sz w:val="26"/>
          <w:szCs w:val="26"/>
        </w:rPr>
        <w:t>)</w:t>
      </w:r>
      <w:r w:rsidR="00F270E9" w:rsidRPr="005450AA">
        <w:rPr>
          <w:rFonts w:ascii="Times New Roman" w:hAnsi="Times New Roman" w:cs="Times New Roman"/>
          <w:sz w:val="26"/>
          <w:szCs w:val="26"/>
        </w:rPr>
        <w:t xml:space="preserve"> обязан:</w:t>
      </w:r>
      <w:r w:rsidRPr="005450AA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0472A3" w:rsidRPr="005450AA">
        <w:rPr>
          <w:rFonts w:ascii="Times New Roman" w:hAnsi="Times New Roman" w:cs="Times New Roman"/>
          <w:sz w:val="26"/>
          <w:szCs w:val="26"/>
        </w:rPr>
        <w:t>10</w:t>
      </w:r>
      <w:r w:rsidRPr="005450AA">
        <w:rPr>
          <w:rFonts w:ascii="Times New Roman" w:hAnsi="Times New Roman" w:cs="Times New Roman"/>
          <w:sz w:val="26"/>
          <w:szCs w:val="26"/>
        </w:rPr>
        <w:t xml:space="preserve"> раб</w:t>
      </w:r>
      <w:r w:rsidR="00B96675" w:rsidRPr="005450AA">
        <w:rPr>
          <w:rFonts w:ascii="Times New Roman" w:hAnsi="Times New Roman" w:cs="Times New Roman"/>
          <w:sz w:val="26"/>
          <w:szCs w:val="26"/>
        </w:rPr>
        <w:t xml:space="preserve">очих </w:t>
      </w:r>
      <w:r w:rsidRPr="005450AA">
        <w:rPr>
          <w:rFonts w:ascii="Times New Roman" w:hAnsi="Times New Roman" w:cs="Times New Roman"/>
          <w:sz w:val="26"/>
          <w:szCs w:val="26"/>
        </w:rPr>
        <w:t xml:space="preserve">дней со дня проведения аукциона </w:t>
      </w:r>
      <w:r w:rsidR="00F270E9" w:rsidRPr="005450AA">
        <w:rPr>
          <w:rFonts w:ascii="Times New Roman" w:hAnsi="Times New Roman" w:cs="Times New Roman"/>
          <w:sz w:val="26"/>
          <w:szCs w:val="26"/>
        </w:rPr>
        <w:t>возместить</w:t>
      </w:r>
      <w:r w:rsidRPr="005450AA">
        <w:rPr>
          <w:rFonts w:ascii="Times New Roman" w:hAnsi="Times New Roman" w:cs="Times New Roman"/>
          <w:sz w:val="26"/>
          <w:szCs w:val="26"/>
        </w:rPr>
        <w:t xml:space="preserve"> затраты на организацию и проведение аукциона</w:t>
      </w:r>
      <w:r w:rsidR="00F270E9" w:rsidRPr="005450AA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F270E9" w:rsidRPr="005450A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F270E9" w:rsidRPr="005450AA">
        <w:rPr>
          <w:rFonts w:ascii="Times New Roman" w:hAnsi="Times New Roman" w:cs="Times New Roman"/>
          <w:sz w:val="26"/>
          <w:szCs w:val="26"/>
        </w:rPr>
        <w:t>.</w:t>
      </w:r>
      <w:r w:rsidRPr="005450AA">
        <w:rPr>
          <w:rFonts w:ascii="Times New Roman" w:hAnsi="Times New Roman" w:cs="Times New Roman"/>
          <w:sz w:val="26"/>
          <w:szCs w:val="26"/>
        </w:rPr>
        <w:t xml:space="preserve"> </w:t>
      </w:r>
      <w:r w:rsidR="00B74B4A" w:rsidRPr="005450AA">
        <w:rPr>
          <w:rFonts w:ascii="Times New Roman" w:hAnsi="Times New Roman" w:cs="Times New Roman"/>
          <w:sz w:val="26"/>
          <w:szCs w:val="26"/>
        </w:rPr>
        <w:t>расходы</w:t>
      </w:r>
      <w:r w:rsidR="00F270E9" w:rsidRPr="005450AA">
        <w:rPr>
          <w:rFonts w:ascii="Times New Roman" w:hAnsi="Times New Roman" w:cs="Times New Roman"/>
          <w:sz w:val="26"/>
          <w:szCs w:val="26"/>
        </w:rPr>
        <w:t>, связанные с изготовлением и предоставлением участникам д</w:t>
      </w:r>
      <w:r w:rsidRPr="005450AA">
        <w:rPr>
          <w:rFonts w:ascii="Times New Roman" w:hAnsi="Times New Roman" w:cs="Times New Roman"/>
          <w:sz w:val="26"/>
          <w:szCs w:val="26"/>
        </w:rPr>
        <w:t>окументации</w:t>
      </w:r>
      <w:r w:rsidR="00F270E9" w:rsidRPr="005450AA">
        <w:rPr>
          <w:rFonts w:ascii="Times New Roman" w:hAnsi="Times New Roman" w:cs="Times New Roman"/>
          <w:sz w:val="26"/>
          <w:szCs w:val="26"/>
        </w:rPr>
        <w:t>, необходимой для проведения аукциона</w:t>
      </w:r>
      <w:r w:rsidRPr="005450AA">
        <w:rPr>
          <w:rFonts w:ascii="Times New Roman" w:hAnsi="Times New Roman" w:cs="Times New Roman"/>
          <w:sz w:val="26"/>
          <w:szCs w:val="26"/>
        </w:rPr>
        <w:t xml:space="preserve"> на р</w:t>
      </w:r>
      <w:r w:rsidR="00B92C7B" w:rsidRPr="005450AA">
        <w:rPr>
          <w:rFonts w:ascii="Times New Roman" w:hAnsi="Times New Roman" w:cs="Times New Roman"/>
          <w:sz w:val="26"/>
          <w:szCs w:val="26"/>
        </w:rPr>
        <w:t xml:space="preserve">асчетный </w:t>
      </w:r>
      <w:r w:rsidRPr="005450AA">
        <w:rPr>
          <w:rFonts w:ascii="Times New Roman" w:hAnsi="Times New Roman" w:cs="Times New Roman"/>
          <w:sz w:val="26"/>
          <w:szCs w:val="26"/>
        </w:rPr>
        <w:t>с</w:t>
      </w:r>
      <w:r w:rsidR="00B92C7B" w:rsidRPr="005450AA">
        <w:rPr>
          <w:rFonts w:ascii="Times New Roman" w:hAnsi="Times New Roman" w:cs="Times New Roman"/>
          <w:sz w:val="26"/>
          <w:szCs w:val="26"/>
        </w:rPr>
        <w:t>чет</w:t>
      </w:r>
      <w:r w:rsidRPr="005450AA">
        <w:rPr>
          <w:rFonts w:ascii="Times New Roman" w:hAnsi="Times New Roman" w:cs="Times New Roman"/>
          <w:sz w:val="26"/>
          <w:szCs w:val="26"/>
        </w:rPr>
        <w:t>, указанный в протоколе аукциона</w:t>
      </w:r>
      <w:r w:rsidR="00F51748" w:rsidRPr="005450AA">
        <w:rPr>
          <w:rFonts w:ascii="Times New Roman" w:hAnsi="Times New Roman" w:cs="Times New Roman"/>
          <w:sz w:val="26"/>
          <w:szCs w:val="26"/>
        </w:rPr>
        <w:t xml:space="preserve"> и</w:t>
      </w:r>
      <w:r w:rsidRPr="005450AA">
        <w:rPr>
          <w:rFonts w:ascii="Times New Roman" w:hAnsi="Times New Roman" w:cs="Times New Roman"/>
          <w:sz w:val="26"/>
          <w:szCs w:val="26"/>
        </w:rPr>
        <w:t xml:space="preserve"> </w:t>
      </w:r>
      <w:r w:rsidR="00F51748" w:rsidRPr="005450AA">
        <w:rPr>
          <w:rFonts w:ascii="Times New Roman" w:hAnsi="Times New Roman" w:cs="Times New Roman"/>
          <w:sz w:val="26"/>
          <w:szCs w:val="26"/>
        </w:rPr>
        <w:t xml:space="preserve">возместить </w:t>
      </w:r>
      <w:r w:rsidR="000C5740" w:rsidRPr="005450AA">
        <w:rPr>
          <w:rFonts w:ascii="Times New Roman" w:hAnsi="Times New Roman" w:cs="Times New Roman"/>
          <w:sz w:val="26"/>
          <w:szCs w:val="26"/>
        </w:rPr>
        <w:t>расходы Продавца на проведение независимой оценки</w:t>
      </w:r>
      <w:r w:rsidR="00F51748" w:rsidRPr="005450AA">
        <w:rPr>
          <w:rFonts w:ascii="Times New Roman" w:hAnsi="Times New Roman" w:cs="Times New Roman"/>
          <w:sz w:val="26"/>
          <w:szCs w:val="26"/>
        </w:rPr>
        <w:t xml:space="preserve"> предмета аукциона;</w:t>
      </w:r>
      <w:r w:rsidR="000C5740" w:rsidRPr="005450AA">
        <w:rPr>
          <w:rFonts w:ascii="Times New Roman" w:hAnsi="Times New Roman" w:cs="Times New Roman"/>
          <w:sz w:val="26"/>
          <w:szCs w:val="26"/>
        </w:rPr>
        <w:t xml:space="preserve"> </w:t>
      </w:r>
      <w:r w:rsidRPr="005450AA">
        <w:rPr>
          <w:rFonts w:ascii="Times New Roman" w:hAnsi="Times New Roman" w:cs="Times New Roman"/>
          <w:sz w:val="26"/>
          <w:szCs w:val="26"/>
        </w:rPr>
        <w:t>подписать договор купли-продажи в течение 20 календарных дней со дня пр</w:t>
      </w:r>
      <w:r w:rsidR="00F270E9" w:rsidRPr="005450AA">
        <w:rPr>
          <w:rFonts w:ascii="Times New Roman" w:hAnsi="Times New Roman" w:cs="Times New Roman"/>
          <w:sz w:val="26"/>
          <w:szCs w:val="26"/>
        </w:rPr>
        <w:t>оведения аукциона</w:t>
      </w:r>
      <w:r w:rsidR="00F51748" w:rsidRPr="005450AA">
        <w:rPr>
          <w:rFonts w:ascii="Times New Roman" w:hAnsi="Times New Roman" w:cs="Times New Roman"/>
          <w:sz w:val="26"/>
          <w:szCs w:val="26"/>
        </w:rPr>
        <w:t xml:space="preserve">; </w:t>
      </w:r>
      <w:r w:rsidR="00F270E9" w:rsidRPr="005450AA">
        <w:rPr>
          <w:rFonts w:ascii="Times New Roman" w:hAnsi="Times New Roman" w:cs="Times New Roman"/>
          <w:sz w:val="26"/>
          <w:szCs w:val="26"/>
        </w:rPr>
        <w:t>оплатить предмет аукциона</w:t>
      </w:r>
      <w:r w:rsidRPr="005450AA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договором купли-продажи, оплатить</w:t>
      </w:r>
      <w:r w:rsidRPr="00545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</w:t>
      </w:r>
      <w:r w:rsidR="00F51748" w:rsidRPr="00545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мере 20%</w:t>
      </w:r>
      <w:r w:rsidRPr="00545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рх цены продажи </w:t>
      </w:r>
      <w:r w:rsidR="00F270E9" w:rsidRPr="005450AA">
        <w:rPr>
          <w:rFonts w:ascii="Times New Roman" w:hAnsi="Times New Roman" w:cs="Times New Roman"/>
          <w:color w:val="000000" w:themeColor="text1"/>
          <w:sz w:val="26"/>
          <w:szCs w:val="26"/>
        </w:rPr>
        <w:t>предмета аукциона</w:t>
      </w:r>
      <w:r w:rsidR="00F51748" w:rsidRPr="005450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F17206" w:rsidRPr="00F17206">
        <w:rPr>
          <w:rFonts w:ascii="Times New Roman" w:hAnsi="Times New Roman" w:cs="Times New Roman"/>
          <w:i/>
          <w:sz w:val="26"/>
          <w:szCs w:val="26"/>
        </w:rPr>
        <w:t>Затраты за паспортизацию, государственную регистрацию изолированных помещений – 605,48 бел. руб. с НДС</w:t>
      </w:r>
      <w:r w:rsidR="00F17206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14A8E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траты за проведение независимой оценки оборудования – </w:t>
      </w:r>
      <w:r w:rsidR="00B96675" w:rsidRPr="00F17206">
        <w:rPr>
          <w:rFonts w:ascii="Times New Roman" w:hAnsi="Times New Roman" w:cs="Times New Roman"/>
          <w:i/>
          <w:sz w:val="26"/>
          <w:szCs w:val="26"/>
        </w:rPr>
        <w:t xml:space="preserve">776,88 </w:t>
      </w:r>
      <w:r w:rsidR="00881C73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ел</w:t>
      </w:r>
      <w:r w:rsidR="00B92C7B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881C73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81C73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уб</w:t>
      </w:r>
      <w:proofErr w:type="gramStart"/>
      <w:r w:rsidR="00B92C7B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881C73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</w:t>
      </w:r>
      <w:proofErr w:type="spellEnd"/>
      <w:proofErr w:type="gramEnd"/>
      <w:r w:rsidR="00881C73" w:rsidRPr="00F172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ДС</w:t>
      </w:r>
      <w:r w:rsidR="00881C73" w:rsidRPr="005450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F51748" w:rsidRPr="005450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44AA9" w:rsidRPr="005450AA">
        <w:rPr>
          <w:rFonts w:ascii="Times New Roman" w:hAnsi="Times New Roman" w:cs="Times New Roman"/>
          <w:b/>
          <w:sz w:val="26"/>
          <w:szCs w:val="26"/>
        </w:rPr>
        <w:t>А</w:t>
      </w:r>
      <w:r w:rsidR="00886178" w:rsidRPr="005450AA">
        <w:rPr>
          <w:rFonts w:ascii="Times New Roman" w:hAnsi="Times New Roman" w:cs="Times New Roman"/>
          <w:b/>
          <w:sz w:val="26"/>
          <w:szCs w:val="26"/>
        </w:rPr>
        <w:t>укцион провод</w:t>
      </w:r>
      <w:r w:rsidR="00190541" w:rsidRPr="005450AA">
        <w:rPr>
          <w:rFonts w:ascii="Times New Roman" w:hAnsi="Times New Roman" w:cs="Times New Roman"/>
          <w:b/>
          <w:sz w:val="26"/>
          <w:szCs w:val="26"/>
        </w:rPr>
        <w:t>и</w:t>
      </w:r>
      <w:r w:rsidR="00881C73" w:rsidRPr="005450AA">
        <w:rPr>
          <w:rFonts w:ascii="Times New Roman" w:hAnsi="Times New Roman" w:cs="Times New Roman"/>
          <w:b/>
          <w:sz w:val="26"/>
          <w:szCs w:val="26"/>
        </w:rPr>
        <w:t>тся в порядке, установленном п</w:t>
      </w:r>
      <w:r w:rsidR="00886178" w:rsidRPr="005450AA">
        <w:rPr>
          <w:rFonts w:ascii="Times New Roman" w:hAnsi="Times New Roman" w:cs="Times New Roman"/>
          <w:b/>
          <w:sz w:val="26"/>
          <w:szCs w:val="26"/>
        </w:rPr>
        <w:t xml:space="preserve">остановлением Совета Министров Республики Беларусь от 12.07.2013 </w:t>
      </w:r>
      <w:r w:rsidR="00190541" w:rsidRPr="005450AA">
        <w:rPr>
          <w:rFonts w:ascii="Times New Roman" w:hAnsi="Times New Roman" w:cs="Times New Roman"/>
          <w:b/>
          <w:sz w:val="26"/>
          <w:szCs w:val="26"/>
        </w:rPr>
        <w:t>№</w:t>
      </w:r>
      <w:r w:rsidR="00886178" w:rsidRPr="005450AA">
        <w:rPr>
          <w:rFonts w:ascii="Times New Roman" w:hAnsi="Times New Roman" w:cs="Times New Roman"/>
          <w:b/>
          <w:sz w:val="26"/>
          <w:szCs w:val="26"/>
        </w:rPr>
        <w:t xml:space="preserve"> 609.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 Лица, желающие участвовать в аукционе, обязаны подать организатору ау</w:t>
      </w:r>
      <w:r w:rsidR="003B27FD" w:rsidRPr="005450AA">
        <w:rPr>
          <w:rFonts w:ascii="Times New Roman" w:hAnsi="Times New Roman" w:cs="Times New Roman"/>
          <w:sz w:val="26"/>
          <w:szCs w:val="26"/>
        </w:rPr>
        <w:t>кциона заявление на участие в ау</w:t>
      </w:r>
      <w:r w:rsidR="00886178" w:rsidRPr="005450AA">
        <w:rPr>
          <w:rFonts w:ascii="Times New Roman" w:hAnsi="Times New Roman" w:cs="Times New Roman"/>
          <w:sz w:val="26"/>
          <w:szCs w:val="26"/>
        </w:rPr>
        <w:t>кционе, подписать соглашение установленной формы с приложением документов: документ, подтверждающий внесение суммы задатка на р</w:t>
      </w:r>
      <w:r w:rsidR="00B92C7B" w:rsidRPr="005450AA">
        <w:rPr>
          <w:rFonts w:ascii="Times New Roman" w:hAnsi="Times New Roman" w:cs="Times New Roman"/>
          <w:sz w:val="26"/>
          <w:szCs w:val="26"/>
        </w:rPr>
        <w:t xml:space="preserve">асчетный </w:t>
      </w:r>
      <w:proofErr w:type="gramStart"/>
      <w:r w:rsidR="00B92C7B" w:rsidRPr="005450AA">
        <w:rPr>
          <w:rFonts w:ascii="Times New Roman" w:hAnsi="Times New Roman" w:cs="Times New Roman"/>
          <w:sz w:val="26"/>
          <w:szCs w:val="26"/>
        </w:rPr>
        <w:t>счет</w:t>
      </w:r>
      <w:proofErr w:type="gramEnd"/>
      <w:r w:rsidR="00B92C7B" w:rsidRPr="005450AA">
        <w:rPr>
          <w:rFonts w:ascii="Times New Roman" w:hAnsi="Times New Roman" w:cs="Times New Roman"/>
          <w:sz w:val="26"/>
          <w:szCs w:val="26"/>
        </w:rPr>
        <w:t xml:space="preserve">  ук</w:t>
      </w:r>
      <w:r w:rsidR="00886178" w:rsidRPr="005450AA">
        <w:rPr>
          <w:rFonts w:ascii="Times New Roman" w:hAnsi="Times New Roman" w:cs="Times New Roman"/>
          <w:sz w:val="26"/>
          <w:szCs w:val="26"/>
        </w:rPr>
        <w:t>азанный в извещении, с отметкой банка; юр</w:t>
      </w:r>
      <w:r w:rsidR="00B92C7B" w:rsidRPr="005450AA">
        <w:rPr>
          <w:rFonts w:ascii="Times New Roman" w:hAnsi="Times New Roman" w:cs="Times New Roman"/>
          <w:sz w:val="26"/>
          <w:szCs w:val="26"/>
        </w:rPr>
        <w:t xml:space="preserve">идическим 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лицом или индивидуальным предпринимателем РБ </w:t>
      </w:r>
      <w:r w:rsidR="00B92C7B" w:rsidRPr="005450AA">
        <w:rPr>
          <w:rFonts w:ascii="Times New Roman" w:hAnsi="Times New Roman" w:cs="Times New Roman"/>
          <w:sz w:val="26"/>
          <w:szCs w:val="26"/>
        </w:rPr>
        <w:t>–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 копия документа, подтверждающего гос.</w:t>
      </w:r>
      <w:r w:rsidR="003B27FD" w:rsidRPr="005450AA">
        <w:rPr>
          <w:rFonts w:ascii="Times New Roman" w:hAnsi="Times New Roman" w:cs="Times New Roman"/>
          <w:sz w:val="26"/>
          <w:szCs w:val="26"/>
        </w:rPr>
        <w:t xml:space="preserve"> </w:t>
      </w:r>
      <w:r w:rsidR="00AE6F29" w:rsidRPr="005450AA">
        <w:rPr>
          <w:rFonts w:ascii="Times New Roman" w:hAnsi="Times New Roman" w:cs="Times New Roman"/>
          <w:sz w:val="26"/>
          <w:szCs w:val="26"/>
        </w:rPr>
        <w:t>р</w:t>
      </w:r>
      <w:r w:rsidR="00886178" w:rsidRPr="005450AA">
        <w:rPr>
          <w:rFonts w:ascii="Times New Roman" w:hAnsi="Times New Roman" w:cs="Times New Roman"/>
          <w:sz w:val="26"/>
          <w:szCs w:val="26"/>
        </w:rPr>
        <w:t>егистрацию юр</w:t>
      </w:r>
      <w:r w:rsidR="00B92C7B" w:rsidRPr="005450AA">
        <w:rPr>
          <w:rFonts w:ascii="Times New Roman" w:hAnsi="Times New Roman" w:cs="Times New Roman"/>
          <w:sz w:val="26"/>
          <w:szCs w:val="26"/>
        </w:rPr>
        <w:t xml:space="preserve">идического 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лица или индивидуального предпринимателя, без нотариального засвидетельствования; </w:t>
      </w:r>
      <w:proofErr w:type="gramStart"/>
      <w:r w:rsidR="00886178" w:rsidRPr="005450AA">
        <w:rPr>
          <w:rFonts w:ascii="Times New Roman" w:hAnsi="Times New Roman" w:cs="Times New Roman"/>
          <w:sz w:val="26"/>
          <w:szCs w:val="26"/>
        </w:rPr>
        <w:t xml:space="preserve">иностранным </w:t>
      </w:r>
      <w:r w:rsidR="00B92C7B" w:rsidRPr="005450AA">
        <w:rPr>
          <w:rFonts w:ascii="Times New Roman" w:hAnsi="Times New Roman" w:cs="Times New Roman"/>
          <w:sz w:val="26"/>
          <w:szCs w:val="26"/>
        </w:rPr>
        <w:t xml:space="preserve">юридическим 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лицом </w:t>
      </w:r>
      <w:r w:rsidR="00B92C7B" w:rsidRPr="005450AA">
        <w:rPr>
          <w:rFonts w:ascii="Times New Roman" w:hAnsi="Times New Roman" w:cs="Times New Roman"/>
          <w:sz w:val="26"/>
          <w:szCs w:val="26"/>
        </w:rPr>
        <w:t>–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</w:t>
      </w:r>
      <w:r w:rsidR="00886178" w:rsidRPr="005450AA">
        <w:rPr>
          <w:rFonts w:ascii="Times New Roman" w:hAnsi="Times New Roman" w:cs="Times New Roman"/>
          <w:sz w:val="26"/>
          <w:szCs w:val="26"/>
        </w:rPr>
        <w:lastRenderedPageBreak/>
        <w:t>ранее шести месяцев до подачи заявления на участие в торгах) либо иное эквивалентное доказательств</w:t>
      </w:r>
      <w:r w:rsidR="00B92C7B" w:rsidRPr="005450AA">
        <w:rPr>
          <w:rFonts w:ascii="Times New Roman" w:hAnsi="Times New Roman" w:cs="Times New Roman"/>
          <w:sz w:val="26"/>
          <w:szCs w:val="26"/>
        </w:rPr>
        <w:t>о юридического</w:t>
      </w:r>
      <w:r w:rsidR="003B27FD" w:rsidRPr="005450AA">
        <w:rPr>
          <w:rFonts w:ascii="Times New Roman" w:hAnsi="Times New Roman" w:cs="Times New Roman"/>
          <w:sz w:val="26"/>
          <w:szCs w:val="26"/>
        </w:rPr>
        <w:t xml:space="preserve"> </w:t>
      </w:r>
      <w:r w:rsidR="00886178" w:rsidRPr="005450AA">
        <w:rPr>
          <w:rFonts w:ascii="Times New Roman" w:hAnsi="Times New Roman" w:cs="Times New Roman"/>
          <w:sz w:val="26"/>
          <w:szCs w:val="26"/>
        </w:rPr>
        <w:t>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="00886178" w:rsidRPr="005450AA">
        <w:rPr>
          <w:rFonts w:ascii="Times New Roman" w:hAnsi="Times New Roman" w:cs="Times New Roman"/>
          <w:sz w:val="26"/>
          <w:szCs w:val="26"/>
        </w:rPr>
        <w:t xml:space="preserve"> представителем </w:t>
      </w:r>
      <w:r w:rsidR="00B92C7B" w:rsidRPr="005450AA">
        <w:rPr>
          <w:rFonts w:ascii="Times New Roman" w:hAnsi="Times New Roman" w:cs="Times New Roman"/>
          <w:sz w:val="26"/>
          <w:szCs w:val="26"/>
        </w:rPr>
        <w:t>юридического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 лица РБ – доверенность</w:t>
      </w:r>
      <w:r w:rsidR="00DA7787" w:rsidRPr="005450AA">
        <w:rPr>
          <w:rFonts w:ascii="Times New Roman" w:hAnsi="Times New Roman" w:cs="Times New Roman"/>
          <w:sz w:val="26"/>
          <w:szCs w:val="26"/>
        </w:rPr>
        <w:t>, выданная в установленном законодательством порядке</w:t>
      </w:r>
      <w:r w:rsidR="00886178" w:rsidRPr="005450AA">
        <w:rPr>
          <w:rFonts w:ascii="Times New Roman" w:hAnsi="Times New Roman" w:cs="Times New Roman"/>
          <w:sz w:val="26"/>
          <w:szCs w:val="26"/>
        </w:rPr>
        <w:t xml:space="preserve"> (кроме случаев, когда </w:t>
      </w:r>
      <w:proofErr w:type="spellStart"/>
      <w:r w:rsidR="00886178" w:rsidRPr="005450AA">
        <w:rPr>
          <w:rFonts w:ascii="Times New Roman" w:hAnsi="Times New Roman" w:cs="Times New Roman"/>
          <w:sz w:val="26"/>
          <w:szCs w:val="26"/>
        </w:rPr>
        <w:t>юр</w:t>
      </w:r>
      <w:proofErr w:type="gramStart"/>
      <w:r w:rsidR="00886178" w:rsidRPr="005450AA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886178" w:rsidRPr="005450AA">
        <w:rPr>
          <w:rFonts w:ascii="Times New Roman" w:hAnsi="Times New Roman" w:cs="Times New Roman"/>
          <w:sz w:val="26"/>
          <w:szCs w:val="26"/>
        </w:rPr>
        <w:t>ицо</w:t>
      </w:r>
      <w:proofErr w:type="spellEnd"/>
      <w:r w:rsidR="00886178" w:rsidRPr="005450AA">
        <w:rPr>
          <w:rFonts w:ascii="Times New Roman" w:hAnsi="Times New Roman" w:cs="Times New Roman"/>
          <w:sz w:val="26"/>
          <w:szCs w:val="26"/>
        </w:rPr>
        <w:t xml:space="preserve"> представляет его руководитель); представителем </w:t>
      </w:r>
      <w:r w:rsidR="00886178" w:rsidRPr="002F3149">
        <w:rPr>
          <w:rFonts w:ascii="Times New Roman" w:hAnsi="Times New Roman" w:cs="Times New Roman"/>
          <w:sz w:val="26"/>
          <w:szCs w:val="26"/>
        </w:rPr>
        <w:t xml:space="preserve">гражданина или индивидуального предпринимателя РБ </w:t>
      </w:r>
      <w:r w:rsidR="00B92C7B" w:rsidRPr="002F3149">
        <w:rPr>
          <w:rFonts w:ascii="Times New Roman" w:hAnsi="Times New Roman" w:cs="Times New Roman"/>
          <w:sz w:val="26"/>
          <w:szCs w:val="26"/>
        </w:rPr>
        <w:t>–</w:t>
      </w:r>
      <w:r w:rsidR="00886178" w:rsidRPr="002F3149">
        <w:rPr>
          <w:rFonts w:ascii="Times New Roman" w:hAnsi="Times New Roman" w:cs="Times New Roman"/>
          <w:sz w:val="26"/>
          <w:szCs w:val="26"/>
        </w:rPr>
        <w:t xml:space="preserve"> нотариально удостоверенная доверенность</w:t>
      </w:r>
      <w:r w:rsidR="00B92C7B" w:rsidRPr="002F3149">
        <w:rPr>
          <w:rFonts w:ascii="Times New Roman" w:hAnsi="Times New Roman" w:cs="Times New Roman"/>
          <w:sz w:val="26"/>
          <w:szCs w:val="26"/>
        </w:rPr>
        <w:t xml:space="preserve">; представителем иностранного юридического </w:t>
      </w:r>
      <w:r w:rsidR="00886178" w:rsidRPr="002F3149">
        <w:rPr>
          <w:rFonts w:ascii="Times New Roman" w:hAnsi="Times New Roman" w:cs="Times New Roman"/>
          <w:sz w:val="26"/>
          <w:szCs w:val="26"/>
        </w:rPr>
        <w:t>лица, иностранного физ</w:t>
      </w:r>
      <w:r w:rsidR="00B92C7B" w:rsidRPr="002F3149">
        <w:rPr>
          <w:rFonts w:ascii="Times New Roman" w:hAnsi="Times New Roman" w:cs="Times New Roman"/>
          <w:sz w:val="26"/>
          <w:szCs w:val="26"/>
        </w:rPr>
        <w:t xml:space="preserve">ического </w:t>
      </w:r>
      <w:r w:rsidR="00EE496B" w:rsidRPr="002F3149">
        <w:rPr>
          <w:rFonts w:ascii="Times New Roman" w:hAnsi="Times New Roman" w:cs="Times New Roman"/>
          <w:sz w:val="26"/>
          <w:szCs w:val="26"/>
        </w:rPr>
        <w:t>лица</w:t>
      </w:r>
      <w:r w:rsidR="00886178" w:rsidRPr="002F3149">
        <w:rPr>
          <w:rFonts w:ascii="Times New Roman" w:hAnsi="Times New Roman" w:cs="Times New Roman"/>
          <w:sz w:val="26"/>
          <w:szCs w:val="26"/>
        </w:rPr>
        <w:t xml:space="preserve"> </w:t>
      </w:r>
      <w:r w:rsidR="00B92C7B" w:rsidRPr="002F3149">
        <w:rPr>
          <w:rFonts w:ascii="Times New Roman" w:hAnsi="Times New Roman" w:cs="Times New Roman"/>
          <w:sz w:val="26"/>
          <w:szCs w:val="26"/>
        </w:rPr>
        <w:t>–</w:t>
      </w:r>
      <w:r w:rsidR="00886178" w:rsidRPr="002F3149">
        <w:rPr>
          <w:rFonts w:ascii="Times New Roman" w:hAnsi="Times New Roman" w:cs="Times New Roman"/>
          <w:sz w:val="26"/>
          <w:szCs w:val="26"/>
        </w:rPr>
        <w:t xml:space="preserve">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руководитель </w:t>
      </w:r>
      <w:r w:rsidR="00B92C7B" w:rsidRPr="002F3149">
        <w:rPr>
          <w:rFonts w:ascii="Times New Roman" w:hAnsi="Times New Roman" w:cs="Times New Roman"/>
          <w:sz w:val="26"/>
          <w:szCs w:val="26"/>
        </w:rPr>
        <w:t xml:space="preserve">юридического </w:t>
      </w:r>
      <w:r w:rsidR="00886178" w:rsidRPr="002F3149">
        <w:rPr>
          <w:rFonts w:ascii="Times New Roman" w:hAnsi="Times New Roman" w:cs="Times New Roman"/>
          <w:sz w:val="26"/>
          <w:szCs w:val="26"/>
        </w:rPr>
        <w:t>лица – также документ, подтверждающий его полномочия</w:t>
      </w:r>
      <w:r w:rsidR="00BF581E" w:rsidRPr="002F3149">
        <w:rPr>
          <w:rFonts w:ascii="Times New Roman" w:hAnsi="Times New Roman" w:cs="Times New Roman"/>
          <w:sz w:val="26"/>
          <w:szCs w:val="26"/>
        </w:rPr>
        <w:t>.</w:t>
      </w:r>
      <w:r w:rsidR="006A0B82" w:rsidRPr="002F31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86178" w:rsidRPr="002F3149">
        <w:rPr>
          <w:rFonts w:ascii="Times New Roman" w:hAnsi="Times New Roman" w:cs="Times New Roman"/>
          <w:sz w:val="26"/>
          <w:szCs w:val="26"/>
        </w:rPr>
        <w:t>Организатор аукциона вправе в любое время, но не позднее, чем за 3 дня до даты проведения аукциона, отказат</w:t>
      </w:r>
      <w:r w:rsidR="0024072B" w:rsidRPr="002F3149">
        <w:rPr>
          <w:rFonts w:ascii="Times New Roman" w:hAnsi="Times New Roman" w:cs="Times New Roman"/>
          <w:sz w:val="26"/>
          <w:szCs w:val="26"/>
        </w:rPr>
        <w:t xml:space="preserve">ься от проведения аукциона. Дополнительную </w:t>
      </w:r>
      <w:r w:rsidR="00886178" w:rsidRPr="002F3149">
        <w:rPr>
          <w:rFonts w:ascii="Times New Roman" w:hAnsi="Times New Roman" w:cs="Times New Roman"/>
          <w:sz w:val="26"/>
          <w:szCs w:val="26"/>
        </w:rPr>
        <w:t xml:space="preserve">информацию можно получить по тел: </w:t>
      </w:r>
      <w:r w:rsidR="00B92C7B" w:rsidRPr="002F3149">
        <w:rPr>
          <w:rFonts w:ascii="Times New Roman" w:hAnsi="Times New Roman" w:cs="Times New Roman"/>
          <w:sz w:val="26"/>
          <w:szCs w:val="26"/>
        </w:rPr>
        <w:t>8</w:t>
      </w:r>
      <w:r w:rsidR="00886178" w:rsidRPr="002F3149">
        <w:rPr>
          <w:rFonts w:ascii="Times New Roman" w:hAnsi="Times New Roman" w:cs="Times New Roman"/>
          <w:sz w:val="26"/>
          <w:szCs w:val="26"/>
        </w:rPr>
        <w:t>(0212)24-63-1</w:t>
      </w:r>
      <w:r w:rsidR="000472A3" w:rsidRPr="002F3149">
        <w:rPr>
          <w:rFonts w:ascii="Times New Roman" w:hAnsi="Times New Roman" w:cs="Times New Roman"/>
          <w:sz w:val="26"/>
          <w:szCs w:val="26"/>
        </w:rPr>
        <w:t>2</w:t>
      </w:r>
      <w:r w:rsidR="00886178" w:rsidRPr="002F3149">
        <w:rPr>
          <w:rFonts w:ascii="Times New Roman" w:hAnsi="Times New Roman" w:cs="Times New Roman"/>
          <w:sz w:val="26"/>
          <w:szCs w:val="26"/>
        </w:rPr>
        <w:t>,</w:t>
      </w:r>
      <w:r w:rsidR="002F3149" w:rsidRPr="002F3149">
        <w:rPr>
          <w:rFonts w:ascii="Times New Roman" w:hAnsi="Times New Roman" w:cs="Times New Roman"/>
          <w:sz w:val="26"/>
          <w:szCs w:val="26"/>
        </w:rPr>
        <w:t xml:space="preserve"> </w:t>
      </w:r>
      <w:r w:rsidR="00B92C7B" w:rsidRPr="002F3149">
        <w:rPr>
          <w:rFonts w:ascii="Times New Roman" w:hAnsi="Times New Roman" w:cs="Times New Roman"/>
          <w:sz w:val="26"/>
          <w:szCs w:val="26"/>
        </w:rPr>
        <w:t>+375</w:t>
      </w:r>
      <w:r w:rsidR="00886178" w:rsidRPr="002F3149">
        <w:rPr>
          <w:rFonts w:ascii="Times New Roman" w:hAnsi="Times New Roman" w:cs="Times New Roman"/>
          <w:sz w:val="26"/>
          <w:szCs w:val="26"/>
        </w:rPr>
        <w:t xml:space="preserve">295100763, </w:t>
      </w:r>
      <w:proofErr w:type="gramStart"/>
      <w:r w:rsidR="00886178" w:rsidRPr="002F3149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886178" w:rsidRPr="002F314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886178" w:rsidRPr="002F314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86178" w:rsidRPr="002F3149">
        <w:rPr>
          <w:rFonts w:ascii="Times New Roman" w:hAnsi="Times New Roman" w:cs="Times New Roman"/>
          <w:sz w:val="26"/>
          <w:szCs w:val="26"/>
        </w:rPr>
        <w:t xml:space="preserve">: </w:t>
      </w:r>
      <w:r w:rsidR="0024072B" w:rsidRPr="002F3149">
        <w:rPr>
          <w:rFonts w:ascii="Times New Roman" w:hAnsi="Times New Roman" w:cs="Times New Roman"/>
          <w:bCs/>
          <w:color w:val="000000"/>
          <w:sz w:val="26"/>
          <w:szCs w:val="26"/>
        </w:rPr>
        <w:t>info@marketvit.by</w:t>
      </w:r>
      <w:r w:rsidR="00886178" w:rsidRPr="002F3149">
        <w:rPr>
          <w:rFonts w:ascii="Times New Roman" w:hAnsi="Times New Roman" w:cs="Times New Roman"/>
          <w:sz w:val="26"/>
          <w:szCs w:val="26"/>
        </w:rPr>
        <w:t>.</w:t>
      </w:r>
      <w:r w:rsidR="00102208" w:rsidRPr="002F3149">
        <w:rPr>
          <w:rFonts w:ascii="Times New Roman" w:hAnsi="Times New Roman" w:cs="Times New Roman"/>
          <w:sz w:val="26"/>
          <w:szCs w:val="26"/>
        </w:rPr>
        <w:t xml:space="preserve"> </w:t>
      </w:r>
      <w:r w:rsidR="00102208" w:rsidRPr="002F3149">
        <w:rPr>
          <w:rFonts w:ascii="Times New Roman" w:hAnsi="Times New Roman" w:cs="Times New Roman"/>
          <w:color w:val="000000"/>
          <w:sz w:val="26"/>
          <w:szCs w:val="26"/>
        </w:rPr>
        <w:t>Ознакомиться с предметом торгов можно</w:t>
      </w:r>
      <w:r w:rsidR="00D36480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 в рабочие дни</w:t>
      </w:r>
      <w:r w:rsidR="00102208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 по предварительному со</w:t>
      </w:r>
      <w:r w:rsidR="00F17206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гласованию с Продавцом по тел.: </w:t>
      </w:r>
      <w:r w:rsidR="00014A8E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+375336114046 </w:t>
      </w:r>
      <w:proofErr w:type="spellStart"/>
      <w:r w:rsidR="00014A8E" w:rsidRPr="002F3149">
        <w:rPr>
          <w:rFonts w:ascii="Times New Roman" w:hAnsi="Times New Roman" w:cs="Times New Roman"/>
          <w:color w:val="000000"/>
          <w:sz w:val="26"/>
          <w:szCs w:val="26"/>
        </w:rPr>
        <w:t>Труханович</w:t>
      </w:r>
      <w:proofErr w:type="spellEnd"/>
      <w:r w:rsidR="00014A8E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 Владимирович</w:t>
      </w:r>
      <w:r w:rsidR="00C9330C" w:rsidRPr="002F314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C6166" w:rsidRPr="002F3149">
        <w:rPr>
          <w:rFonts w:ascii="Times New Roman" w:hAnsi="Times New Roman" w:cs="Times New Roman"/>
          <w:sz w:val="26"/>
          <w:szCs w:val="26"/>
        </w:rPr>
        <w:t xml:space="preserve"> </w:t>
      </w:r>
      <w:r w:rsidR="001C6166" w:rsidRPr="002F3149">
        <w:rPr>
          <w:rFonts w:ascii="Times New Roman" w:hAnsi="Times New Roman" w:cs="Times New Roman"/>
          <w:color w:val="000000"/>
          <w:sz w:val="26"/>
          <w:szCs w:val="26"/>
        </w:rPr>
        <w:t>Извещение о проведен</w:t>
      </w:r>
      <w:proofErr w:type="gramStart"/>
      <w:r w:rsidR="001C6166" w:rsidRPr="002F3149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="001C6166" w:rsidRPr="002F3149">
        <w:rPr>
          <w:rFonts w:ascii="Times New Roman" w:hAnsi="Times New Roman" w:cs="Times New Roman"/>
          <w:color w:val="000000"/>
          <w:sz w:val="26"/>
          <w:szCs w:val="26"/>
        </w:rPr>
        <w:t>кциона опубликовано на сайт</w:t>
      </w:r>
      <w:r w:rsidR="005450AA" w:rsidRPr="002F3149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="001C6166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го</w:t>
      </w:r>
      <w:r w:rsidR="002F3149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6166" w:rsidRPr="002F3149">
        <w:rPr>
          <w:rFonts w:ascii="Times New Roman" w:hAnsi="Times New Roman" w:cs="Times New Roman"/>
          <w:color w:val="000000"/>
          <w:sz w:val="26"/>
          <w:szCs w:val="26"/>
        </w:rPr>
        <w:t>комитета по имуществу https://au.nca.by/</w:t>
      </w:r>
      <w:r w:rsidR="001C6166" w:rsidRPr="002F3149">
        <w:rPr>
          <w:rFonts w:ascii="Times New Roman" w:hAnsi="Times New Roman" w:cs="Times New Roman"/>
          <w:sz w:val="26"/>
          <w:szCs w:val="26"/>
        </w:rPr>
        <w:t>(№</w:t>
      </w:r>
      <w:r w:rsidR="002F3149" w:rsidRPr="002F3149">
        <w:rPr>
          <w:rFonts w:ascii="Times New Roman" w:hAnsi="Times New Roman" w:cs="Times New Roman"/>
          <w:sz w:val="26"/>
          <w:szCs w:val="26"/>
        </w:rPr>
        <w:t>40024)</w:t>
      </w:r>
      <w:r w:rsidR="005450AA" w:rsidRPr="002F314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450AA" w:rsidRPr="002F3149">
        <w:rPr>
          <w:rFonts w:ascii="Times New Roman" w:hAnsi="Times New Roman" w:cs="Times New Roman"/>
          <w:sz w:val="26"/>
          <w:szCs w:val="26"/>
        </w:rPr>
        <w:t>Витебского областного исполнительного комитета: https://vitebsk-region.gov.by/.</w:t>
      </w:r>
    </w:p>
    <w:p w:rsidR="002B7F41" w:rsidRPr="005450AA" w:rsidRDefault="002B7F41" w:rsidP="00A6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B7F41" w:rsidRPr="005450AA" w:rsidSect="00551585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14A8E"/>
    <w:rsid w:val="00017DB0"/>
    <w:rsid w:val="00041B11"/>
    <w:rsid w:val="000462D1"/>
    <w:rsid w:val="0004684A"/>
    <w:rsid w:val="000472A3"/>
    <w:rsid w:val="00056DA5"/>
    <w:rsid w:val="000A5B9D"/>
    <w:rsid w:val="000A5C9F"/>
    <w:rsid w:val="000C5740"/>
    <w:rsid w:val="000C65D1"/>
    <w:rsid w:val="000F1756"/>
    <w:rsid w:val="000F3492"/>
    <w:rsid w:val="00102208"/>
    <w:rsid w:val="001041BF"/>
    <w:rsid w:val="001143A7"/>
    <w:rsid w:val="001502D1"/>
    <w:rsid w:val="00165262"/>
    <w:rsid w:val="00166D79"/>
    <w:rsid w:val="001726FC"/>
    <w:rsid w:val="00181207"/>
    <w:rsid w:val="00186C03"/>
    <w:rsid w:val="00187AA6"/>
    <w:rsid w:val="00190541"/>
    <w:rsid w:val="00196C7E"/>
    <w:rsid w:val="001B060F"/>
    <w:rsid w:val="001B67CB"/>
    <w:rsid w:val="001C261F"/>
    <w:rsid w:val="001C6166"/>
    <w:rsid w:val="001E2880"/>
    <w:rsid w:val="001F306D"/>
    <w:rsid w:val="001F7120"/>
    <w:rsid w:val="00201861"/>
    <w:rsid w:val="00232569"/>
    <w:rsid w:val="0024072B"/>
    <w:rsid w:val="00242C72"/>
    <w:rsid w:val="0026796E"/>
    <w:rsid w:val="00294968"/>
    <w:rsid w:val="00294B9A"/>
    <w:rsid w:val="002A7F1C"/>
    <w:rsid w:val="002B49EB"/>
    <w:rsid w:val="002B7F41"/>
    <w:rsid w:val="002C3D86"/>
    <w:rsid w:val="002E5DAA"/>
    <w:rsid w:val="002E7D2B"/>
    <w:rsid w:val="002F3149"/>
    <w:rsid w:val="00306D84"/>
    <w:rsid w:val="0031064C"/>
    <w:rsid w:val="00315F1A"/>
    <w:rsid w:val="003208F0"/>
    <w:rsid w:val="003440A3"/>
    <w:rsid w:val="00387BCC"/>
    <w:rsid w:val="003A60FB"/>
    <w:rsid w:val="003A7638"/>
    <w:rsid w:val="003B27FD"/>
    <w:rsid w:val="003C2D82"/>
    <w:rsid w:val="003C447E"/>
    <w:rsid w:val="003F5F02"/>
    <w:rsid w:val="00407A18"/>
    <w:rsid w:val="004260BC"/>
    <w:rsid w:val="00452166"/>
    <w:rsid w:val="00462902"/>
    <w:rsid w:val="0047679D"/>
    <w:rsid w:val="004855A2"/>
    <w:rsid w:val="004932CD"/>
    <w:rsid w:val="004C39D5"/>
    <w:rsid w:val="004D241E"/>
    <w:rsid w:val="004D47BB"/>
    <w:rsid w:val="005109DD"/>
    <w:rsid w:val="00531DAA"/>
    <w:rsid w:val="00534798"/>
    <w:rsid w:val="005450AA"/>
    <w:rsid w:val="00551585"/>
    <w:rsid w:val="00551B6E"/>
    <w:rsid w:val="00551D22"/>
    <w:rsid w:val="00551F63"/>
    <w:rsid w:val="00570439"/>
    <w:rsid w:val="00570C8C"/>
    <w:rsid w:val="00572C47"/>
    <w:rsid w:val="005A13B9"/>
    <w:rsid w:val="005B43D9"/>
    <w:rsid w:val="005B5167"/>
    <w:rsid w:val="005C2817"/>
    <w:rsid w:val="005C73F8"/>
    <w:rsid w:val="00600817"/>
    <w:rsid w:val="00603E86"/>
    <w:rsid w:val="00632AEC"/>
    <w:rsid w:val="0063406E"/>
    <w:rsid w:val="0065547D"/>
    <w:rsid w:val="00662F9C"/>
    <w:rsid w:val="00670BC5"/>
    <w:rsid w:val="0069124D"/>
    <w:rsid w:val="006936B4"/>
    <w:rsid w:val="006A0B82"/>
    <w:rsid w:val="006B13C8"/>
    <w:rsid w:val="006B3D11"/>
    <w:rsid w:val="006B4C80"/>
    <w:rsid w:val="006D7954"/>
    <w:rsid w:val="006E40B7"/>
    <w:rsid w:val="006E75A6"/>
    <w:rsid w:val="007071B4"/>
    <w:rsid w:val="00711D69"/>
    <w:rsid w:val="007274FA"/>
    <w:rsid w:val="007344B6"/>
    <w:rsid w:val="0073484F"/>
    <w:rsid w:val="00737A40"/>
    <w:rsid w:val="00746948"/>
    <w:rsid w:val="00750805"/>
    <w:rsid w:val="0078480B"/>
    <w:rsid w:val="007B08AA"/>
    <w:rsid w:val="007F5F01"/>
    <w:rsid w:val="007F7F9D"/>
    <w:rsid w:val="00802837"/>
    <w:rsid w:val="00822734"/>
    <w:rsid w:val="0086196E"/>
    <w:rsid w:val="0086250F"/>
    <w:rsid w:val="00866518"/>
    <w:rsid w:val="00881C73"/>
    <w:rsid w:val="00883C94"/>
    <w:rsid w:val="00886178"/>
    <w:rsid w:val="008915C5"/>
    <w:rsid w:val="008A0ABE"/>
    <w:rsid w:val="008A5C33"/>
    <w:rsid w:val="008A7E1E"/>
    <w:rsid w:val="008C33F3"/>
    <w:rsid w:val="008E1086"/>
    <w:rsid w:val="008E407A"/>
    <w:rsid w:val="008E646A"/>
    <w:rsid w:val="0091649C"/>
    <w:rsid w:val="00935655"/>
    <w:rsid w:val="009519EF"/>
    <w:rsid w:val="00957090"/>
    <w:rsid w:val="00964C2D"/>
    <w:rsid w:val="009755DD"/>
    <w:rsid w:val="009839BC"/>
    <w:rsid w:val="00984BD2"/>
    <w:rsid w:val="00987197"/>
    <w:rsid w:val="00992BF3"/>
    <w:rsid w:val="00994F74"/>
    <w:rsid w:val="0099571E"/>
    <w:rsid w:val="009A280D"/>
    <w:rsid w:val="009A595A"/>
    <w:rsid w:val="009C1739"/>
    <w:rsid w:val="00A113DB"/>
    <w:rsid w:val="00A30F32"/>
    <w:rsid w:val="00A53BAA"/>
    <w:rsid w:val="00A62609"/>
    <w:rsid w:val="00A94020"/>
    <w:rsid w:val="00AB001E"/>
    <w:rsid w:val="00AB1044"/>
    <w:rsid w:val="00AC10BC"/>
    <w:rsid w:val="00AC12EB"/>
    <w:rsid w:val="00AD191E"/>
    <w:rsid w:val="00AD3C21"/>
    <w:rsid w:val="00AD5D5E"/>
    <w:rsid w:val="00AE5BBB"/>
    <w:rsid w:val="00AE6F29"/>
    <w:rsid w:val="00B04309"/>
    <w:rsid w:val="00B17F48"/>
    <w:rsid w:val="00B21070"/>
    <w:rsid w:val="00B4101C"/>
    <w:rsid w:val="00B41FF1"/>
    <w:rsid w:val="00B43525"/>
    <w:rsid w:val="00B47B83"/>
    <w:rsid w:val="00B74B4A"/>
    <w:rsid w:val="00B92C7B"/>
    <w:rsid w:val="00B96675"/>
    <w:rsid w:val="00BA4ED7"/>
    <w:rsid w:val="00BA76C1"/>
    <w:rsid w:val="00BB374D"/>
    <w:rsid w:val="00BB7EFC"/>
    <w:rsid w:val="00BC3519"/>
    <w:rsid w:val="00BD2A33"/>
    <w:rsid w:val="00BE7338"/>
    <w:rsid w:val="00BF581E"/>
    <w:rsid w:val="00C03E8E"/>
    <w:rsid w:val="00C05F3E"/>
    <w:rsid w:val="00C12C6F"/>
    <w:rsid w:val="00C44AA9"/>
    <w:rsid w:val="00C46332"/>
    <w:rsid w:val="00C529CC"/>
    <w:rsid w:val="00C60F8B"/>
    <w:rsid w:val="00C617FC"/>
    <w:rsid w:val="00C627F1"/>
    <w:rsid w:val="00C701E6"/>
    <w:rsid w:val="00C82823"/>
    <w:rsid w:val="00C9330C"/>
    <w:rsid w:val="00C9666B"/>
    <w:rsid w:val="00CA412D"/>
    <w:rsid w:val="00CA7A48"/>
    <w:rsid w:val="00CD69F4"/>
    <w:rsid w:val="00CE2B05"/>
    <w:rsid w:val="00CF698A"/>
    <w:rsid w:val="00D232DF"/>
    <w:rsid w:val="00D358E0"/>
    <w:rsid w:val="00D36480"/>
    <w:rsid w:val="00D45999"/>
    <w:rsid w:val="00D63C76"/>
    <w:rsid w:val="00D743A9"/>
    <w:rsid w:val="00D93705"/>
    <w:rsid w:val="00D943DE"/>
    <w:rsid w:val="00D955B1"/>
    <w:rsid w:val="00DA7787"/>
    <w:rsid w:val="00DD0307"/>
    <w:rsid w:val="00DD1A93"/>
    <w:rsid w:val="00DF0769"/>
    <w:rsid w:val="00DF22E7"/>
    <w:rsid w:val="00E31A6A"/>
    <w:rsid w:val="00E36752"/>
    <w:rsid w:val="00E40D4F"/>
    <w:rsid w:val="00E51768"/>
    <w:rsid w:val="00E535CA"/>
    <w:rsid w:val="00E540BF"/>
    <w:rsid w:val="00E60D8B"/>
    <w:rsid w:val="00E63220"/>
    <w:rsid w:val="00E6535C"/>
    <w:rsid w:val="00E67714"/>
    <w:rsid w:val="00E82526"/>
    <w:rsid w:val="00EC672F"/>
    <w:rsid w:val="00EC6A6D"/>
    <w:rsid w:val="00EE496B"/>
    <w:rsid w:val="00EF27DC"/>
    <w:rsid w:val="00F01622"/>
    <w:rsid w:val="00F02922"/>
    <w:rsid w:val="00F04BE2"/>
    <w:rsid w:val="00F1352D"/>
    <w:rsid w:val="00F1557C"/>
    <w:rsid w:val="00F17206"/>
    <w:rsid w:val="00F20EEF"/>
    <w:rsid w:val="00F23A58"/>
    <w:rsid w:val="00F259A6"/>
    <w:rsid w:val="00F270E9"/>
    <w:rsid w:val="00F34867"/>
    <w:rsid w:val="00F4311E"/>
    <w:rsid w:val="00F51748"/>
    <w:rsid w:val="00FB22FE"/>
    <w:rsid w:val="00FB3EF9"/>
    <w:rsid w:val="00FC2AF0"/>
    <w:rsid w:val="00FE1446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75A3-C886-4D44-BD60-3EC9C0B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5-08-06T09:07:00Z</cp:lastPrinted>
  <dcterms:created xsi:type="dcterms:W3CDTF">2026-06-18T13:57:00Z</dcterms:created>
  <dcterms:modified xsi:type="dcterms:W3CDTF">2026-06-29T08:32:00Z</dcterms:modified>
</cp:coreProperties>
</file>